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Pr="006B4ACA" w:rsidRDefault="00132E4F" w:rsidP="006B4ACA">
      <w:pPr>
        <w:pStyle w:val="a5"/>
        <w:jc w:val="center"/>
        <w:rPr>
          <w:rFonts w:ascii="Arial" w:hAnsi="Arial"/>
          <w:b/>
          <w:bCs/>
          <w:szCs w:val="28"/>
        </w:rPr>
      </w:pPr>
      <w:r w:rsidRPr="00132E4F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r w:rsidR="000B52AA">
        <w:rPr>
          <w:rFonts w:ascii="Arial" w:hAnsi="Arial"/>
          <w:b/>
          <w:bCs/>
          <w:szCs w:val="28"/>
        </w:rPr>
        <w:t>экспериментальн</w:t>
      </w:r>
      <w:r>
        <w:rPr>
          <w:rFonts w:ascii="Arial" w:hAnsi="Arial"/>
          <w:b/>
          <w:bCs/>
          <w:szCs w:val="28"/>
        </w:rPr>
        <w:t>ой</w:t>
      </w:r>
      <w:r w:rsidR="000B52AA">
        <w:rPr>
          <w:rFonts w:ascii="Arial" w:hAnsi="Arial"/>
          <w:b/>
          <w:bCs/>
          <w:szCs w:val="28"/>
        </w:rPr>
        <w:t xml:space="preserve"> психологи</w:t>
      </w:r>
      <w:r>
        <w:rPr>
          <w:rFonts w:ascii="Arial" w:hAnsi="Arial"/>
          <w:b/>
          <w:bCs/>
          <w:szCs w:val="28"/>
        </w:rPr>
        <w:t>и</w:t>
      </w:r>
      <w:r w:rsidR="009B6BA9">
        <w:rPr>
          <w:rFonts w:ascii="Arial" w:hAnsi="Arial"/>
          <w:b/>
          <w:szCs w:val="28"/>
        </w:rPr>
        <w:br/>
      </w:r>
    </w:p>
    <w:p w:rsidR="00BA17BA" w:rsidRPr="00077F25" w:rsidRDefault="00BA17BA" w:rsidP="00BA17BA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2</w:t>
      </w:r>
      <w:r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</w:t>
      </w:r>
    </w:p>
    <w:p w:rsidR="00BA17BA" w:rsidRPr="00077F25" w:rsidRDefault="00BA17BA" w:rsidP="00BA17BA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)</w:t>
      </w:r>
    </w:p>
    <w:p w:rsidR="00524F96" w:rsidRDefault="00524F96" w:rsidP="00132E4F">
      <w:pPr>
        <w:pStyle w:val="a5"/>
        <w:jc w:val="center"/>
        <w:rPr>
          <w:rFonts w:ascii="Arial" w:hAnsi="Arial"/>
          <w:b/>
          <w:szCs w:val="28"/>
        </w:rPr>
      </w:pPr>
    </w:p>
    <w:p w:rsidR="00132E4F" w:rsidRDefault="00132E4F" w:rsidP="00132E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7862A9" w:rsidRDefault="007862A9" w:rsidP="00132E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32E4F" w:rsidRPr="007862A9" w:rsidRDefault="007862A9" w:rsidP="00132E4F">
      <w:pPr>
        <w:pStyle w:val="a5"/>
        <w:spacing w:line="360" w:lineRule="auto"/>
        <w:ind w:firstLine="709"/>
        <w:jc w:val="both"/>
        <w:rPr>
          <w:b/>
          <w:spacing w:val="-4"/>
          <w:sz w:val="24"/>
          <w:szCs w:val="24"/>
        </w:rPr>
      </w:pPr>
      <w:r w:rsidRPr="007862A9">
        <w:rPr>
          <w:b/>
          <w:spacing w:val="-4"/>
          <w:sz w:val="24"/>
          <w:szCs w:val="24"/>
        </w:rPr>
        <w:t>ПРАВИЛА УЧАСТИЯ</w:t>
      </w:r>
    </w:p>
    <w:p w:rsidR="00BA17BA" w:rsidRPr="00077F25" w:rsidRDefault="00BA17BA" w:rsidP="00BA17B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Приславшим нам скан оплаты участия олимпиады и заявку отправляем на электронную почту задание олимпиады.</w:t>
      </w:r>
    </w:p>
    <w:p w:rsidR="00BA17BA" w:rsidRPr="00077F25" w:rsidRDefault="00BA17BA" w:rsidP="00BA17B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ы участник должен прислать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A17BA" w:rsidRPr="00077F25" w:rsidRDefault="00BA17BA" w:rsidP="00BA17B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BA17BA" w:rsidRPr="00077F25" w:rsidRDefault="00BA17BA" w:rsidP="00BA17B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заданий олимпиады и подведение итогов закончится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, после этого будут определены победители и результаты олимпиады отправлены на адрес электронной почты, указанный в заявке посл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 года в течение недели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132E4F" w:rsidRPr="00A404B3" w:rsidRDefault="00132E4F" w:rsidP="00132E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132E4F" w:rsidRPr="00A404B3" w:rsidRDefault="00132E4F" w:rsidP="00132E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132E4F" w:rsidRPr="00A404B3" w:rsidRDefault="00132E4F" w:rsidP="00132E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32E4F" w:rsidRDefault="00132E4F" w:rsidP="00132E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132E4F" w:rsidRDefault="00132E4F" w:rsidP="00132E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132E4F" w:rsidRDefault="00132E4F" w:rsidP="00132E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32E4F" w:rsidRDefault="00132E4F" w:rsidP="00132E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32E4F" w:rsidRPr="001B5B4B" w:rsidRDefault="00132E4F" w:rsidP="00132E4F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32E4F" w:rsidRPr="001B5B4B" w:rsidRDefault="00132E4F" w:rsidP="00132E4F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32E4F" w:rsidRPr="001B5B4B" w:rsidRDefault="00132E4F" w:rsidP="00132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132E4F" w:rsidRPr="00A263A8" w:rsidRDefault="00132E4F" w:rsidP="00132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132E4F" w:rsidRDefault="00132E4F" w:rsidP="00132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2E4F" w:rsidRPr="001B5B4B" w:rsidRDefault="00132E4F" w:rsidP="00132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132E4F" w:rsidRPr="001B5B4B" w:rsidRDefault="00132E4F" w:rsidP="00132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E4F" w:rsidRPr="00786957" w:rsidRDefault="00132E4F" w:rsidP="00132E4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287832" w:rsidRDefault="00287832" w:rsidP="00287832">
      <w:pPr>
        <w:pStyle w:val="a5"/>
        <w:jc w:val="both"/>
        <w:rPr>
          <w:spacing w:val="-4"/>
          <w:sz w:val="24"/>
          <w:szCs w:val="24"/>
        </w:rPr>
      </w:pPr>
      <w:bookmarkStart w:id="1" w:name="_Hlk510876939"/>
    </w:p>
    <w:p w:rsidR="00D93B70" w:rsidRPr="00D93B70" w:rsidRDefault="00D93B70" w:rsidP="00D93B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A17BA" w:rsidRPr="00077F25" w:rsidRDefault="00BA17BA" w:rsidP="00BA17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BA17BA" w:rsidRPr="00077F25" w:rsidRDefault="00BA17BA" w:rsidP="00BA17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BA17BA" w:rsidRPr="00077F25" w:rsidRDefault="00BA17BA" w:rsidP="00BA17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BA17BA" w:rsidRPr="00077F25" w:rsidRDefault="00BA17BA" w:rsidP="00BA17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BA17BA" w:rsidRPr="00077F25" w:rsidRDefault="00BA17BA" w:rsidP="00BA17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BA17BA" w:rsidRPr="00077F25" w:rsidRDefault="00BA17BA" w:rsidP="00BA17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BA17BA" w:rsidRPr="00077F25" w:rsidRDefault="00BA17BA" w:rsidP="00BA17BA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126DA5" w:rsidRDefault="00126DA5" w:rsidP="00126DA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9B18B4" w:rsidRDefault="009B18B4" w:rsidP="009B18B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132E4F" w:rsidRPr="00FE508B" w:rsidRDefault="00132E4F" w:rsidP="00132E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ИМОСТЬ УЧАСТИЯ И РЕКВИЗИТЫ ДЛЯ ОПЛАТЫ </w:t>
      </w:r>
    </w:p>
    <w:p w:rsidR="00132E4F" w:rsidRPr="00D32A22" w:rsidRDefault="00132E4F" w:rsidP="00132E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132E4F" w:rsidRPr="006D4CC2" w:rsidRDefault="00132E4F" w:rsidP="00132E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32E4F" w:rsidRPr="00A2359B" w:rsidRDefault="00132E4F" w:rsidP="00132E4F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665C50" w:rsidRDefault="00FD2EA7" w:rsidP="00665C5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665C50" w:rsidRPr="00ED516D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665C50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 w:rsidR="00665C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C50" w:rsidRPr="00A53885" w:rsidRDefault="00665C50" w:rsidP="00665C5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665C50" w:rsidRDefault="00665C50" w:rsidP="00665C5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665C50" w:rsidRPr="00810561" w:rsidRDefault="00665C50" w:rsidP="00665C5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665C50" w:rsidRDefault="00665C50" w:rsidP="00665C5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665C50" w:rsidRDefault="00665C50" w:rsidP="00665C5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 рублей за заказ справки об участии в олимпиаде в электронном виде</w:t>
      </w:r>
    </w:p>
    <w:p w:rsidR="00665C50" w:rsidRPr="00810561" w:rsidRDefault="00665C50" w:rsidP="00665C5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132E4F" w:rsidRDefault="00132E4F" w:rsidP="00132E4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132E4F" w:rsidRPr="00A53885" w:rsidRDefault="00132E4F" w:rsidP="00132E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132E4F" w:rsidRDefault="00132E4F" w:rsidP="00132E4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32E4F" w:rsidRPr="003F6EC5" w:rsidRDefault="00132E4F" w:rsidP="00132E4F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132E4F" w:rsidRDefault="00132E4F" w:rsidP="00132E4F">
      <w:pPr>
        <w:pStyle w:val="a5"/>
        <w:jc w:val="both"/>
        <w:rPr>
          <w:spacing w:val="-4"/>
          <w:sz w:val="24"/>
          <w:szCs w:val="24"/>
        </w:rPr>
      </w:pPr>
    </w:p>
    <w:p w:rsidR="00132E4F" w:rsidRPr="0037103A" w:rsidRDefault="00132E4F" w:rsidP="00132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132E4F" w:rsidRPr="0037103A" w:rsidRDefault="00132E4F" w:rsidP="00132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132E4F" w:rsidRPr="0037103A" w:rsidRDefault="00132E4F" w:rsidP="00132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132E4F" w:rsidRPr="0037103A" w:rsidRDefault="00132E4F" w:rsidP="00132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132E4F" w:rsidRPr="0037103A" w:rsidRDefault="00132E4F" w:rsidP="00132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132E4F" w:rsidRPr="0037103A" w:rsidRDefault="00132E4F" w:rsidP="00132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132E4F" w:rsidRPr="0037103A" w:rsidRDefault="00132E4F" w:rsidP="00132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132E4F" w:rsidRDefault="00132E4F" w:rsidP="00132E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132E4F" w:rsidRDefault="00132E4F" w:rsidP="00132E4F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132E4F" w:rsidRDefault="00132E4F" w:rsidP="00132E4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32E4F" w:rsidRDefault="00132E4F" w:rsidP="00132E4F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132E4F" w:rsidRDefault="00132E4F" w:rsidP="00132E4F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795723C7" wp14:editId="1F048FF1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4F" w:rsidRDefault="00132E4F" w:rsidP="00132E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132E4F" w:rsidRDefault="00132E4F" w:rsidP="00132E4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231D0F" w:rsidRPr="00FE508B" w:rsidRDefault="00231D0F" w:rsidP="00231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231D0F" w:rsidRDefault="00231D0F" w:rsidP="00231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231D0F" w:rsidRPr="006219D1" w:rsidRDefault="00231D0F" w:rsidP="00231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231D0F" w:rsidRPr="006D4CC2" w:rsidRDefault="00231D0F" w:rsidP="00231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1D0F" w:rsidRPr="006219D1" w:rsidRDefault="00231D0F" w:rsidP="00231D0F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132E4F" w:rsidRDefault="00132E4F" w:rsidP="00132E4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132E4F" w:rsidRDefault="00132E4F" w:rsidP="00132E4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132E4F" w:rsidRDefault="00132E4F" w:rsidP="00132E4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132E4F" w:rsidRPr="00E70F17" w:rsidTr="00101266">
        <w:tc>
          <w:tcPr>
            <w:tcW w:w="4815" w:type="dxa"/>
          </w:tcPr>
          <w:p w:rsidR="00132E4F" w:rsidRPr="007D19D8" w:rsidRDefault="00132E4F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132E4F" w:rsidRPr="007D19D8" w:rsidRDefault="00132E4F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132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альной психологии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2E4F" w:rsidRPr="00E70F17" w:rsidTr="00101266">
        <w:tc>
          <w:tcPr>
            <w:tcW w:w="4815" w:type="dxa"/>
          </w:tcPr>
          <w:p w:rsidR="00132E4F" w:rsidRPr="00953392" w:rsidRDefault="00132E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132E4F" w:rsidRPr="00E70F17" w:rsidRDefault="00132E4F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32E4F" w:rsidRPr="00E70F17" w:rsidTr="00101266">
        <w:tc>
          <w:tcPr>
            <w:tcW w:w="4815" w:type="dxa"/>
          </w:tcPr>
          <w:p w:rsidR="00132E4F" w:rsidRPr="00E70F17" w:rsidRDefault="00132E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132E4F" w:rsidRPr="00E70F17" w:rsidRDefault="00132E4F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32E4F" w:rsidRPr="00E70F17" w:rsidTr="00101266">
        <w:tc>
          <w:tcPr>
            <w:tcW w:w="4815" w:type="dxa"/>
          </w:tcPr>
          <w:p w:rsidR="00132E4F" w:rsidRPr="00E70F17" w:rsidRDefault="00132E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132E4F" w:rsidRPr="00E70F17" w:rsidRDefault="00132E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32E4F" w:rsidRPr="00E70F17" w:rsidTr="00101266">
        <w:tc>
          <w:tcPr>
            <w:tcW w:w="4815" w:type="dxa"/>
          </w:tcPr>
          <w:p w:rsidR="00132E4F" w:rsidRPr="00E70F17" w:rsidRDefault="00132E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132E4F" w:rsidRPr="00E70F17" w:rsidRDefault="00132E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32E4F" w:rsidRPr="00E70F17" w:rsidTr="00101266">
        <w:tc>
          <w:tcPr>
            <w:tcW w:w="4815" w:type="dxa"/>
          </w:tcPr>
          <w:p w:rsidR="00132E4F" w:rsidRDefault="00132E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132E4F" w:rsidRPr="00E70F17" w:rsidRDefault="00132E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32E4F" w:rsidRPr="00E70F17" w:rsidTr="00101266">
        <w:tc>
          <w:tcPr>
            <w:tcW w:w="4815" w:type="dxa"/>
          </w:tcPr>
          <w:p w:rsidR="00132E4F" w:rsidRPr="00E70F17" w:rsidRDefault="00132E4F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132E4F" w:rsidRPr="00E70F17" w:rsidRDefault="00132E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32E4F" w:rsidRPr="00E70F17" w:rsidTr="00101266">
        <w:tc>
          <w:tcPr>
            <w:tcW w:w="4815" w:type="dxa"/>
          </w:tcPr>
          <w:p w:rsidR="00132E4F" w:rsidRPr="00E70F17" w:rsidRDefault="00132E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132E4F" w:rsidRPr="00E70F17" w:rsidRDefault="00132E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32E4F" w:rsidRPr="00E70F17" w:rsidTr="00101266">
        <w:tc>
          <w:tcPr>
            <w:tcW w:w="4815" w:type="dxa"/>
          </w:tcPr>
          <w:p w:rsidR="00132E4F" w:rsidRDefault="00132E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132E4F" w:rsidRPr="00E70F17" w:rsidRDefault="00132E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32E4F" w:rsidRPr="00E70F17" w:rsidTr="00101266">
        <w:tc>
          <w:tcPr>
            <w:tcW w:w="4815" w:type="dxa"/>
          </w:tcPr>
          <w:p w:rsidR="00132E4F" w:rsidRDefault="00132E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132E4F" w:rsidRPr="00E006DA" w:rsidRDefault="00132E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132E4F" w:rsidRDefault="00132E4F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132E4F" w:rsidRPr="000973E1" w:rsidRDefault="00132E4F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132E4F" w:rsidRDefault="00132E4F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32E4F" w:rsidRPr="000973E1" w:rsidRDefault="00132E4F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132E4F" w:rsidRDefault="00132E4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132E4F" w:rsidRPr="00A53885" w:rsidRDefault="00132E4F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132E4F" w:rsidRDefault="00132E4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132E4F" w:rsidRPr="00A53885" w:rsidRDefault="00132E4F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132E4F" w:rsidRPr="00A53885" w:rsidRDefault="00132E4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132E4F" w:rsidRPr="00E006DA" w:rsidRDefault="00132E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32E4F" w:rsidRPr="00E70F17" w:rsidTr="00101266">
        <w:trPr>
          <w:trHeight w:val="635"/>
        </w:trPr>
        <w:tc>
          <w:tcPr>
            <w:tcW w:w="4815" w:type="dxa"/>
          </w:tcPr>
          <w:p w:rsidR="00132E4F" w:rsidRPr="00E70F17" w:rsidRDefault="00132E4F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132E4F" w:rsidRPr="00E70F17" w:rsidRDefault="00132E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32E4F" w:rsidRDefault="00132E4F" w:rsidP="00132E4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DA685A" w:rsidRDefault="00C46558" w:rsidP="00132E4F">
      <w:pPr>
        <w:pStyle w:val="a5"/>
        <w:jc w:val="center"/>
        <w:rPr>
          <w:b/>
          <w:i/>
          <w:spacing w:val="-4"/>
          <w:sz w:val="24"/>
          <w:szCs w:val="24"/>
        </w:rPr>
      </w:pPr>
    </w:p>
    <w:sectPr w:rsidR="00C46558" w:rsidRPr="00DA68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2C42"/>
    <w:rsid w:val="000108AF"/>
    <w:rsid w:val="00011A44"/>
    <w:rsid w:val="00012B8E"/>
    <w:rsid w:val="000255D7"/>
    <w:rsid w:val="000408FE"/>
    <w:rsid w:val="000412DF"/>
    <w:rsid w:val="00043349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811E8"/>
    <w:rsid w:val="00090E00"/>
    <w:rsid w:val="000921A3"/>
    <w:rsid w:val="00093809"/>
    <w:rsid w:val="000B52AA"/>
    <w:rsid w:val="000B7F34"/>
    <w:rsid w:val="000C1C1B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120126"/>
    <w:rsid w:val="00124023"/>
    <w:rsid w:val="00126DA5"/>
    <w:rsid w:val="00132E4F"/>
    <w:rsid w:val="001344E5"/>
    <w:rsid w:val="001359AE"/>
    <w:rsid w:val="00136186"/>
    <w:rsid w:val="00150848"/>
    <w:rsid w:val="00152F0F"/>
    <w:rsid w:val="00155CA1"/>
    <w:rsid w:val="001621E4"/>
    <w:rsid w:val="00166E05"/>
    <w:rsid w:val="001679C7"/>
    <w:rsid w:val="00171BE8"/>
    <w:rsid w:val="00173B97"/>
    <w:rsid w:val="00174205"/>
    <w:rsid w:val="00175EE1"/>
    <w:rsid w:val="00184376"/>
    <w:rsid w:val="00184682"/>
    <w:rsid w:val="00185227"/>
    <w:rsid w:val="00191C0A"/>
    <w:rsid w:val="00192507"/>
    <w:rsid w:val="00192B72"/>
    <w:rsid w:val="001A7A89"/>
    <w:rsid w:val="001B5B4B"/>
    <w:rsid w:val="001C3EAE"/>
    <w:rsid w:val="001C45F3"/>
    <w:rsid w:val="001C6F7E"/>
    <w:rsid w:val="001D1FFF"/>
    <w:rsid w:val="001D3B50"/>
    <w:rsid w:val="001D3E4F"/>
    <w:rsid w:val="001D5607"/>
    <w:rsid w:val="001D5ECB"/>
    <w:rsid w:val="001D76BE"/>
    <w:rsid w:val="001E5CAF"/>
    <w:rsid w:val="001F315E"/>
    <w:rsid w:val="002001C9"/>
    <w:rsid w:val="002005F5"/>
    <w:rsid w:val="00201364"/>
    <w:rsid w:val="0020348B"/>
    <w:rsid w:val="002039F7"/>
    <w:rsid w:val="00206BEB"/>
    <w:rsid w:val="002173F8"/>
    <w:rsid w:val="002177BB"/>
    <w:rsid w:val="00231D0F"/>
    <w:rsid w:val="00232CEE"/>
    <w:rsid w:val="0024073D"/>
    <w:rsid w:val="00242101"/>
    <w:rsid w:val="00246DC7"/>
    <w:rsid w:val="00251A32"/>
    <w:rsid w:val="002543B8"/>
    <w:rsid w:val="002577B9"/>
    <w:rsid w:val="0026150F"/>
    <w:rsid w:val="002630A2"/>
    <w:rsid w:val="00263454"/>
    <w:rsid w:val="0026627D"/>
    <w:rsid w:val="0027162A"/>
    <w:rsid w:val="00273996"/>
    <w:rsid w:val="00282EF6"/>
    <w:rsid w:val="00284A30"/>
    <w:rsid w:val="00287832"/>
    <w:rsid w:val="00290255"/>
    <w:rsid w:val="00293199"/>
    <w:rsid w:val="002B0ACC"/>
    <w:rsid w:val="002B406F"/>
    <w:rsid w:val="002B6D7F"/>
    <w:rsid w:val="002D1D62"/>
    <w:rsid w:val="002D7955"/>
    <w:rsid w:val="002E5C52"/>
    <w:rsid w:val="002E7327"/>
    <w:rsid w:val="002F4462"/>
    <w:rsid w:val="002F56B0"/>
    <w:rsid w:val="00313A2F"/>
    <w:rsid w:val="00315EDE"/>
    <w:rsid w:val="00316815"/>
    <w:rsid w:val="00321E12"/>
    <w:rsid w:val="0032395B"/>
    <w:rsid w:val="003271A9"/>
    <w:rsid w:val="00330682"/>
    <w:rsid w:val="00332FC4"/>
    <w:rsid w:val="0033536A"/>
    <w:rsid w:val="00341088"/>
    <w:rsid w:val="00345ED2"/>
    <w:rsid w:val="00352B06"/>
    <w:rsid w:val="003763D7"/>
    <w:rsid w:val="00377872"/>
    <w:rsid w:val="00377D5E"/>
    <w:rsid w:val="003819A0"/>
    <w:rsid w:val="00381D84"/>
    <w:rsid w:val="00384217"/>
    <w:rsid w:val="00385349"/>
    <w:rsid w:val="003859CA"/>
    <w:rsid w:val="00390586"/>
    <w:rsid w:val="003925D6"/>
    <w:rsid w:val="003A2B0F"/>
    <w:rsid w:val="003B0BA5"/>
    <w:rsid w:val="003B3659"/>
    <w:rsid w:val="003C2090"/>
    <w:rsid w:val="003C56D9"/>
    <w:rsid w:val="003C6F4C"/>
    <w:rsid w:val="003D5A82"/>
    <w:rsid w:val="003E7EEE"/>
    <w:rsid w:val="003F0CA0"/>
    <w:rsid w:val="003F7420"/>
    <w:rsid w:val="00403C93"/>
    <w:rsid w:val="00417701"/>
    <w:rsid w:val="00417A5B"/>
    <w:rsid w:val="0042002F"/>
    <w:rsid w:val="00423BBF"/>
    <w:rsid w:val="00427530"/>
    <w:rsid w:val="00434C35"/>
    <w:rsid w:val="0043559E"/>
    <w:rsid w:val="004403FB"/>
    <w:rsid w:val="004405FF"/>
    <w:rsid w:val="004464C3"/>
    <w:rsid w:val="0045268A"/>
    <w:rsid w:val="00453458"/>
    <w:rsid w:val="004567E1"/>
    <w:rsid w:val="00457636"/>
    <w:rsid w:val="00460840"/>
    <w:rsid w:val="00460B14"/>
    <w:rsid w:val="00467883"/>
    <w:rsid w:val="00467B69"/>
    <w:rsid w:val="00470AD6"/>
    <w:rsid w:val="00473B9A"/>
    <w:rsid w:val="004902AF"/>
    <w:rsid w:val="004A2DD3"/>
    <w:rsid w:val="004A4B48"/>
    <w:rsid w:val="004C2834"/>
    <w:rsid w:val="004C2A6E"/>
    <w:rsid w:val="004C4CF2"/>
    <w:rsid w:val="004D554A"/>
    <w:rsid w:val="004E4E1B"/>
    <w:rsid w:val="004E6B2F"/>
    <w:rsid w:val="00501222"/>
    <w:rsid w:val="00504AB0"/>
    <w:rsid w:val="0051101D"/>
    <w:rsid w:val="005112AC"/>
    <w:rsid w:val="00524A95"/>
    <w:rsid w:val="00524F96"/>
    <w:rsid w:val="005274FB"/>
    <w:rsid w:val="00531F0E"/>
    <w:rsid w:val="005335BF"/>
    <w:rsid w:val="005353F9"/>
    <w:rsid w:val="00535DB9"/>
    <w:rsid w:val="00536038"/>
    <w:rsid w:val="0054031E"/>
    <w:rsid w:val="005514B3"/>
    <w:rsid w:val="005630A2"/>
    <w:rsid w:val="0056634F"/>
    <w:rsid w:val="0058769F"/>
    <w:rsid w:val="005A2C0D"/>
    <w:rsid w:val="005A306A"/>
    <w:rsid w:val="005B003A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043C5"/>
    <w:rsid w:val="006107AC"/>
    <w:rsid w:val="00635797"/>
    <w:rsid w:val="006366E0"/>
    <w:rsid w:val="00636ADE"/>
    <w:rsid w:val="00665C50"/>
    <w:rsid w:val="00665CBE"/>
    <w:rsid w:val="00675476"/>
    <w:rsid w:val="006829C0"/>
    <w:rsid w:val="006847CC"/>
    <w:rsid w:val="006A3D49"/>
    <w:rsid w:val="006A6727"/>
    <w:rsid w:val="006A75B5"/>
    <w:rsid w:val="006B4ACA"/>
    <w:rsid w:val="006B5195"/>
    <w:rsid w:val="006C090F"/>
    <w:rsid w:val="006C73E1"/>
    <w:rsid w:val="006D4EB2"/>
    <w:rsid w:val="006D564C"/>
    <w:rsid w:val="006E42AC"/>
    <w:rsid w:val="006E44C7"/>
    <w:rsid w:val="00702450"/>
    <w:rsid w:val="00702D55"/>
    <w:rsid w:val="00703B5E"/>
    <w:rsid w:val="00710620"/>
    <w:rsid w:val="007162C5"/>
    <w:rsid w:val="00721922"/>
    <w:rsid w:val="007223C4"/>
    <w:rsid w:val="00722C5F"/>
    <w:rsid w:val="00723337"/>
    <w:rsid w:val="007317F5"/>
    <w:rsid w:val="00732136"/>
    <w:rsid w:val="00736CBE"/>
    <w:rsid w:val="007460EE"/>
    <w:rsid w:val="007474D9"/>
    <w:rsid w:val="00750277"/>
    <w:rsid w:val="007548D7"/>
    <w:rsid w:val="007603F0"/>
    <w:rsid w:val="00761E94"/>
    <w:rsid w:val="007644AD"/>
    <w:rsid w:val="0076461E"/>
    <w:rsid w:val="007658BE"/>
    <w:rsid w:val="00765D83"/>
    <w:rsid w:val="0076779F"/>
    <w:rsid w:val="00775EE5"/>
    <w:rsid w:val="0077672D"/>
    <w:rsid w:val="007862A9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11CF"/>
    <w:rsid w:val="008174B8"/>
    <w:rsid w:val="00822F93"/>
    <w:rsid w:val="00831CA3"/>
    <w:rsid w:val="0083284D"/>
    <w:rsid w:val="008542B2"/>
    <w:rsid w:val="00855A24"/>
    <w:rsid w:val="008623AB"/>
    <w:rsid w:val="00884B11"/>
    <w:rsid w:val="008850B5"/>
    <w:rsid w:val="0089125A"/>
    <w:rsid w:val="00894B13"/>
    <w:rsid w:val="008968B9"/>
    <w:rsid w:val="008A1E45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20DA8"/>
    <w:rsid w:val="00933DDE"/>
    <w:rsid w:val="009347BC"/>
    <w:rsid w:val="00941500"/>
    <w:rsid w:val="009428AA"/>
    <w:rsid w:val="0097436A"/>
    <w:rsid w:val="00974C62"/>
    <w:rsid w:val="00980A1F"/>
    <w:rsid w:val="009819D2"/>
    <w:rsid w:val="00981A4D"/>
    <w:rsid w:val="0098774D"/>
    <w:rsid w:val="00992790"/>
    <w:rsid w:val="009A3315"/>
    <w:rsid w:val="009B18B4"/>
    <w:rsid w:val="009B6BA9"/>
    <w:rsid w:val="009C0531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B01"/>
    <w:rsid w:val="00A43EDD"/>
    <w:rsid w:val="00A46CC9"/>
    <w:rsid w:val="00A50B95"/>
    <w:rsid w:val="00A50C20"/>
    <w:rsid w:val="00A5142F"/>
    <w:rsid w:val="00A574DA"/>
    <w:rsid w:val="00A60D4B"/>
    <w:rsid w:val="00A64FE9"/>
    <w:rsid w:val="00A76DC0"/>
    <w:rsid w:val="00A82F6B"/>
    <w:rsid w:val="00A83DFE"/>
    <w:rsid w:val="00A85241"/>
    <w:rsid w:val="00A86912"/>
    <w:rsid w:val="00A914EE"/>
    <w:rsid w:val="00A955FE"/>
    <w:rsid w:val="00A97138"/>
    <w:rsid w:val="00AB1B08"/>
    <w:rsid w:val="00AB2427"/>
    <w:rsid w:val="00AB5D50"/>
    <w:rsid w:val="00AB7D79"/>
    <w:rsid w:val="00AD4526"/>
    <w:rsid w:val="00AD5B95"/>
    <w:rsid w:val="00AD79A5"/>
    <w:rsid w:val="00AE056C"/>
    <w:rsid w:val="00AE5F88"/>
    <w:rsid w:val="00AE637C"/>
    <w:rsid w:val="00AF07DD"/>
    <w:rsid w:val="00AF7457"/>
    <w:rsid w:val="00B07367"/>
    <w:rsid w:val="00B1742C"/>
    <w:rsid w:val="00B22574"/>
    <w:rsid w:val="00B3522D"/>
    <w:rsid w:val="00B467E6"/>
    <w:rsid w:val="00B50B74"/>
    <w:rsid w:val="00B52CA4"/>
    <w:rsid w:val="00B53FF1"/>
    <w:rsid w:val="00B61261"/>
    <w:rsid w:val="00B73403"/>
    <w:rsid w:val="00B73AE5"/>
    <w:rsid w:val="00B8449D"/>
    <w:rsid w:val="00B8500E"/>
    <w:rsid w:val="00B8530A"/>
    <w:rsid w:val="00B874E7"/>
    <w:rsid w:val="00B95732"/>
    <w:rsid w:val="00B97CF9"/>
    <w:rsid w:val="00BA17BA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E68EC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46558"/>
    <w:rsid w:val="00C517DB"/>
    <w:rsid w:val="00C6146F"/>
    <w:rsid w:val="00C70C90"/>
    <w:rsid w:val="00C7299A"/>
    <w:rsid w:val="00C87C89"/>
    <w:rsid w:val="00CA3846"/>
    <w:rsid w:val="00CA3A1C"/>
    <w:rsid w:val="00CA63C5"/>
    <w:rsid w:val="00CB2390"/>
    <w:rsid w:val="00CC36EF"/>
    <w:rsid w:val="00CE0C45"/>
    <w:rsid w:val="00CE2507"/>
    <w:rsid w:val="00CF7679"/>
    <w:rsid w:val="00CF7E67"/>
    <w:rsid w:val="00D001F9"/>
    <w:rsid w:val="00D03345"/>
    <w:rsid w:val="00D047EF"/>
    <w:rsid w:val="00D0556C"/>
    <w:rsid w:val="00D21EF3"/>
    <w:rsid w:val="00D47BFC"/>
    <w:rsid w:val="00D50A14"/>
    <w:rsid w:val="00D56F7F"/>
    <w:rsid w:val="00D63F05"/>
    <w:rsid w:val="00D65A2E"/>
    <w:rsid w:val="00D67B91"/>
    <w:rsid w:val="00D75117"/>
    <w:rsid w:val="00D84F63"/>
    <w:rsid w:val="00D92F94"/>
    <w:rsid w:val="00D93B70"/>
    <w:rsid w:val="00D96AB6"/>
    <w:rsid w:val="00DA685A"/>
    <w:rsid w:val="00DB6059"/>
    <w:rsid w:val="00DB770E"/>
    <w:rsid w:val="00DC1824"/>
    <w:rsid w:val="00DC2086"/>
    <w:rsid w:val="00DD5289"/>
    <w:rsid w:val="00DD6E88"/>
    <w:rsid w:val="00DE6711"/>
    <w:rsid w:val="00DF25DB"/>
    <w:rsid w:val="00DF5858"/>
    <w:rsid w:val="00DF7998"/>
    <w:rsid w:val="00E000ED"/>
    <w:rsid w:val="00E006DA"/>
    <w:rsid w:val="00E013C8"/>
    <w:rsid w:val="00E01D89"/>
    <w:rsid w:val="00E038BD"/>
    <w:rsid w:val="00E175DE"/>
    <w:rsid w:val="00E25927"/>
    <w:rsid w:val="00E3011A"/>
    <w:rsid w:val="00E4067E"/>
    <w:rsid w:val="00E41D07"/>
    <w:rsid w:val="00E43F4C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16D"/>
    <w:rsid w:val="00ED5A05"/>
    <w:rsid w:val="00EE5DCC"/>
    <w:rsid w:val="00EE6B05"/>
    <w:rsid w:val="00EE73EB"/>
    <w:rsid w:val="00EF63A4"/>
    <w:rsid w:val="00F1542D"/>
    <w:rsid w:val="00F16464"/>
    <w:rsid w:val="00F2235A"/>
    <w:rsid w:val="00F35BCF"/>
    <w:rsid w:val="00F36218"/>
    <w:rsid w:val="00F411AC"/>
    <w:rsid w:val="00F44121"/>
    <w:rsid w:val="00F44B60"/>
    <w:rsid w:val="00F5452F"/>
    <w:rsid w:val="00F664F7"/>
    <w:rsid w:val="00F66E45"/>
    <w:rsid w:val="00F747A1"/>
    <w:rsid w:val="00F81F29"/>
    <w:rsid w:val="00F84A0F"/>
    <w:rsid w:val="00F85BDD"/>
    <w:rsid w:val="00F90DF5"/>
    <w:rsid w:val="00F923D5"/>
    <w:rsid w:val="00FB04FC"/>
    <w:rsid w:val="00FB2D0E"/>
    <w:rsid w:val="00FB3438"/>
    <w:rsid w:val="00FB5932"/>
    <w:rsid w:val="00FC09BD"/>
    <w:rsid w:val="00FC2590"/>
    <w:rsid w:val="00FD2EA7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91A91-81C8-48FD-9484-F02A0367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D0A0-9B0D-4EB4-985E-E65DB649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7-02-09T13:45:00Z</dcterms:created>
  <dcterms:modified xsi:type="dcterms:W3CDTF">2019-10-02T12:33:00Z</dcterms:modified>
</cp:coreProperties>
</file>